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05"/>
        <w:gridCol w:w="1234"/>
      </w:tblGrid>
      <w:tr w:rsidR="001C58E5" w:rsidTr="00256D9C">
        <w:tc>
          <w:tcPr>
            <w:tcW w:w="7054" w:type="dxa"/>
          </w:tcPr>
          <w:p w:rsidR="001902A8" w:rsidRPr="0034310D" w:rsidRDefault="00C752E2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904" w:combine="1"/>
              </w:rPr>
              <w:t>一世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啟蛟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136" w:combine="1"/>
              </w:rPr>
              <w:t>庚子(</w:t>
            </w:r>
            <w:r w:rsidR="00B77AD3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136" w:combine="1"/>
              </w:rPr>
              <w:t>一六零零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136" w:combine="1"/>
              </w:rPr>
              <w:t>年)冬月初七亥时生于陕西西乡县归仁里双河砙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136" w:combine="1"/>
              </w:rPr>
              <w:t>窠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136" w:combine="1"/>
              </w:rPr>
              <w:t>生长;丁未(</w:t>
            </w:r>
            <w:r w:rsidR="00B77AD3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136" w:combine="1"/>
              </w:rPr>
              <w:t>一六六七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136" w:combine="1"/>
              </w:rPr>
              <w:t>年)四月廿一日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136" w:combine="1"/>
              </w:rPr>
              <w:t>亥时黄选坪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136" w:combine="1"/>
              </w:rPr>
              <w:t>告终</w:t>
            </w:r>
            <w:bookmarkStart w:id="0" w:name="_GoBack"/>
            <w:bookmarkEnd w:id="0"/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闻氏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392" w:combine="1"/>
              </w:rPr>
              <w:t>陕西汉中府西乡坝清树沟人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育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二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648" w:combine="1"/>
              </w:rPr>
              <w:t>长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环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649" w:combine="1"/>
              </w:rPr>
              <w:t>次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现。</w:t>
            </w:r>
          </w:p>
          <w:p w:rsidR="001902A8" w:rsidRPr="0034310D" w:rsidRDefault="00C752E2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905" w:combine="1"/>
              </w:rPr>
              <w:t>二世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环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5906" w:combine="1"/>
              </w:rPr>
              <w:t>子孙枝繁叶茂，见另册</w:t>
            </w:r>
            <w:r w:rsidR="00B77AD3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34310D" w:rsidRDefault="00C752E2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160" w:combine="1"/>
              </w:rPr>
              <w:t>二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160" w:combine="1"/>
              </w:rPr>
              <w:t>世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现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161" w:combine="1"/>
              </w:rPr>
              <w:t>生于甲子(</w:t>
            </w:r>
            <w:r w:rsidR="00B77AD3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161" w:combine="1"/>
              </w:rPr>
              <w:t>一六二四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161" w:combine="1"/>
              </w:rPr>
              <w:t>年)九月十六日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161" w:combine="1"/>
              </w:rPr>
              <w:t>已时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161" w:combine="1"/>
              </w:rPr>
              <w:t>,于西乡县归仁里双河黄家湾生长,享年</w:t>
            </w:r>
            <w:r w:rsidR="00B77AD3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161" w:combine="1"/>
              </w:rPr>
              <w:t>五十九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161" w:combine="1"/>
              </w:rPr>
              <w:t>岁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161" w:combine="1"/>
              </w:rPr>
              <w:t>，葬陕西省汉中西乡县盐场镇报恩寺坟园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161" w:combine="1"/>
              </w:rPr>
              <w:t>。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黄氏</w:t>
            </w:r>
            <w:r w:rsidR="00B77AD3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育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六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672" w:combine="1"/>
              </w:rPr>
              <w:t>长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定国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928" w:combine="1"/>
              </w:rPr>
              <w:t>次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定远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929" w:combine="1"/>
              </w:rPr>
              <w:t>三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定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仕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930" w:combine="1"/>
              </w:rPr>
              <w:t>四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定制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931" w:combine="1"/>
              </w:rPr>
              <w:t>五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定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爵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6932" w:combine="1"/>
              </w:rPr>
              <w:t>六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定禄。</w:t>
            </w:r>
          </w:p>
          <w:p w:rsidR="001902A8" w:rsidRPr="0034310D" w:rsidRDefault="00C752E2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184" w:combine="1"/>
              </w:rPr>
              <w:t>三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184" w:combine="1"/>
              </w:rPr>
              <w:t>世</w:t>
            </w:r>
            <w:proofErr w:type="gramEnd"/>
            <w:r w:rsidR="0025120E">
              <w:rPr>
                <w:rFonts w:ascii="楷体" w:eastAsia="楷体" w:hAnsi="楷体" w:cs="楷体" w:hint="eastAsia"/>
                <w:b/>
                <w:sz w:val="32"/>
                <w:szCs w:val="32"/>
              </w:rPr>
              <w:t>定国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刘氏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441" w:combine="1"/>
              </w:rPr>
              <w:t>纪元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441" w:combine="1"/>
              </w:rPr>
              <w:t>存谱载乏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441" w:combine="1"/>
              </w:rPr>
              <w:t>子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34310D" w:rsidRDefault="00C752E2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184" w:combine="1"/>
              </w:rPr>
              <w:t>三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184" w:combine="1"/>
              </w:rPr>
              <w:t>世</w:t>
            </w:r>
            <w:proofErr w:type="gramEnd"/>
            <w:r w:rsidR="0025120E">
              <w:rPr>
                <w:rFonts w:ascii="楷体" w:eastAsia="楷体" w:hAnsi="楷体" w:cs="楷体" w:hint="eastAsia"/>
                <w:b/>
                <w:sz w:val="32"/>
                <w:szCs w:val="32"/>
              </w:rPr>
              <w:t>定远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王氏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442" w:combine="1"/>
              </w:rPr>
              <w:t>纪元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442" w:combine="1"/>
              </w:rPr>
              <w:t>存谱载乏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442" w:combine="1"/>
              </w:rPr>
              <w:t>子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CF4730" w:rsidRDefault="00C752E2" w:rsidP="00CF4730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 w:hint="eastAsia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440" w:combine="1"/>
              </w:rPr>
              <w:t>三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440" w:combine="1"/>
              </w:rPr>
              <w:t>世</w:t>
            </w:r>
            <w:proofErr w:type="gramEnd"/>
            <w:r w:rsidR="0025120E">
              <w:rPr>
                <w:rFonts w:ascii="楷体" w:eastAsia="楷体" w:hAnsi="楷体" w:cs="楷体" w:hint="eastAsia"/>
                <w:b/>
                <w:sz w:val="32"/>
                <w:szCs w:val="32"/>
              </w:rPr>
              <w:t>定</w:t>
            </w:r>
            <w:proofErr w:type="gramStart"/>
            <w:r w:rsidR="0025120E">
              <w:rPr>
                <w:rFonts w:ascii="楷体" w:eastAsia="楷体" w:hAnsi="楷体" w:cs="楷体" w:hint="eastAsia"/>
                <w:b/>
                <w:sz w:val="32"/>
                <w:szCs w:val="32"/>
              </w:rPr>
              <w:t>仕</w:t>
            </w:r>
            <w:proofErr w:type="gramEnd"/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王氏</w:t>
            </w:r>
            <w:r w:rsidR="00B77AD3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育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如怀。</w:t>
            </w:r>
          </w:p>
          <w:p w:rsidR="001902A8" w:rsidRPr="0034310D" w:rsidRDefault="00C752E2" w:rsidP="003D64A8">
            <w:pPr>
              <w:spacing w:line="460" w:lineRule="exact"/>
              <w:ind w:firstLineChars="220" w:firstLine="707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696" w:combine="1"/>
              </w:rPr>
              <w:t>四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696" w:combine="1"/>
              </w:rPr>
              <w:t>世</w:t>
            </w:r>
            <w:proofErr w:type="gramEnd"/>
            <w:r w:rsidR="0025120E">
              <w:rPr>
                <w:rFonts w:ascii="楷体" w:eastAsia="楷体" w:hAnsi="楷体" w:cs="楷体" w:hint="eastAsia"/>
                <w:b/>
                <w:sz w:val="32"/>
                <w:szCs w:val="32"/>
              </w:rPr>
              <w:t>如怀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张氏。育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朝凤。</w:t>
            </w:r>
          </w:p>
          <w:p w:rsidR="001902A8" w:rsidRPr="0034310D" w:rsidRDefault="00297A16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952" w:combine="1"/>
              </w:rPr>
              <w:t>五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952" w:combine="1"/>
              </w:rPr>
              <w:t>世</w:t>
            </w:r>
            <w:r w:rsidR="0025120E">
              <w:rPr>
                <w:rFonts w:ascii="楷体" w:eastAsia="楷体" w:hAnsi="楷体" w:cs="楷体" w:hint="eastAsia"/>
                <w:b/>
                <w:sz w:val="32"/>
                <w:szCs w:val="32"/>
              </w:rPr>
              <w:t>朝凤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黄氏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育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四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953" w:combine="1"/>
              </w:rPr>
              <w:t>长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仲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954" w:combine="1"/>
              </w:rPr>
              <w:t>次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书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955" w:combine="1"/>
              </w:rPr>
              <w:t>三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山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7956" w:combine="1"/>
              </w:rPr>
              <w:lastRenderedPageBreak/>
              <w:t>四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海。</w:t>
            </w:r>
          </w:p>
          <w:p w:rsidR="001902A8" w:rsidRPr="0034310D" w:rsidRDefault="00A61278" w:rsidP="00A61278">
            <w:pPr>
              <w:spacing w:line="460" w:lineRule="exact"/>
              <w:ind w:firstLineChars="337" w:firstLine="708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AABAB1" wp14:editId="1EC8EF4B">
                      <wp:simplePos x="0" y="0"/>
                      <wp:positionH relativeFrom="column">
                        <wp:posOffset>4617085</wp:posOffset>
                      </wp:positionH>
                      <wp:positionV relativeFrom="page">
                        <wp:posOffset>116840</wp:posOffset>
                      </wp:positionV>
                      <wp:extent cx="489585" cy="2267585"/>
                      <wp:effectExtent l="0" t="0" r="5715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2267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58E5" w:rsidRPr="00A61278" w:rsidRDefault="00A61278">
                                  <w:pPr>
                                    <w:rPr>
                                      <w:rFonts w:ascii="楷体" w:eastAsia="楷体" w:hAnsi="楷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启</w:t>
                                  </w:r>
                                  <w:proofErr w:type="gramStart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蛟</w:t>
                                  </w:r>
                                  <w:proofErr w:type="gramEnd"/>
                                  <w:r w:rsidR="00B77AD3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现</w:t>
                                  </w:r>
                                  <w:r w:rsidR="00B77AD3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定</w:t>
                                  </w:r>
                                  <w:proofErr w:type="gramStart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仕</w:t>
                                  </w:r>
                                  <w:proofErr w:type="gramEnd"/>
                                  <w:r w:rsidR="00B77AD3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如怀 朝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363.55pt;margin-top:9.2pt;width:38.55pt;height:1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" fillcolor="white [3201]" stroked="f" strokeweight=".5pt">
                      <v:textbox style="layout-flow:vertical-ideographic">
                        <w:txbxContent>
                          <w:p w:rsidR="001C58E5" w:rsidRPr="00A61278" w:rsidRDefault="00A61278">
                            <w:pPr>
                              <w:rPr>
                                <w:rFonts w:ascii="楷体" w:eastAsia="楷体" w:hAnsi="楷体"/>
                                <w:b/>
                                <w:sz w:val="28"/>
                                <w:szCs w:val="28"/>
                              </w:rPr>
                            </w:pPr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启</w:t>
                            </w:r>
                            <w:proofErr w:type="gramStart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蛟</w:t>
                            </w:r>
                            <w:proofErr w:type="gramEnd"/>
                            <w:r w:rsidR="00B77AD3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现</w:t>
                            </w:r>
                            <w:r w:rsidR="00B77AD3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定</w:t>
                            </w:r>
                            <w:proofErr w:type="gramStart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仕</w:t>
                            </w:r>
                            <w:proofErr w:type="gramEnd"/>
                            <w:r w:rsidR="00B77AD3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如怀 朝凤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97A16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208" w:combine="1"/>
              </w:rPr>
              <w:t>六</w:t>
            </w:r>
            <w:proofErr w:type="gramStart"/>
            <w:r w:rsidR="00297A16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208" w:combine="1"/>
              </w:rPr>
              <w:t>世</w:t>
            </w:r>
            <w:proofErr w:type="gramEnd"/>
            <w:r w:rsidR="0025120E">
              <w:rPr>
                <w:rFonts w:ascii="楷体" w:eastAsia="楷体" w:hAnsi="楷体" w:cs="楷体" w:hint="eastAsia"/>
                <w:b/>
                <w:sz w:val="32"/>
                <w:szCs w:val="32"/>
              </w:rPr>
              <w:t>学仲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王氏。育</w:t>
            </w:r>
            <w:r w:rsidR="00297A16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五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长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圣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次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贤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三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清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四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源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五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国。</w:t>
            </w:r>
          </w:p>
          <w:p w:rsidR="001902A8" w:rsidRDefault="00297A16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七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世</w:t>
            </w:r>
            <w:r w:rsidR="0025120E">
              <w:rPr>
                <w:rFonts w:ascii="楷体" w:eastAsia="楷体" w:hAnsi="楷体" w:cs="楷体" w:hint="eastAsia"/>
                <w:b/>
                <w:sz w:val="32"/>
                <w:szCs w:val="32"/>
              </w:rPr>
              <w:t>宗圣</w:t>
            </w:r>
            <w:r w:rsidR="00CF4730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proofErr w:type="gramEnd"/>
            <w:r w:rsidR="00CF4730">
              <w:rPr>
                <w:rFonts w:ascii="楷体" w:eastAsia="楷体" w:hAnsi="楷体" w:cs="楷体" w:hint="eastAsia"/>
                <w:b/>
                <w:sz w:val="32"/>
                <w:szCs w:val="32"/>
              </w:rPr>
              <w:t>张氏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5" w:combine="1"/>
              </w:rPr>
              <w:t>后嗣资料待查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34310D" w:rsidRDefault="00297A16" w:rsidP="00A61278">
            <w:pPr>
              <w:spacing w:line="460" w:lineRule="exact"/>
              <w:ind w:firstLineChars="220" w:firstLine="707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七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世</w:t>
            </w:r>
            <w:proofErr w:type="gramEnd"/>
            <w:r w:rsidR="0025120E">
              <w:rPr>
                <w:rFonts w:ascii="楷体" w:eastAsia="楷体" w:hAnsi="楷体" w:cs="楷体" w:hint="eastAsia"/>
                <w:b/>
                <w:sz w:val="32"/>
                <w:szCs w:val="32"/>
              </w:rPr>
              <w:t>宗贤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周氏。育长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明诗。</w:t>
            </w:r>
          </w:p>
          <w:p w:rsidR="001902A8" w:rsidRPr="0034310D" w:rsidRDefault="00297A16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八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世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明诗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720" w:combine="1"/>
              </w:rPr>
              <w:t>妻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720" w:combine="1"/>
              </w:rPr>
              <w:t>及后嗣资料待查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34310D" w:rsidRDefault="00297A16" w:rsidP="00CF4730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七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世</w:t>
            </w:r>
            <w:r w:rsidR="00CF4730">
              <w:rPr>
                <w:rFonts w:ascii="楷体" w:eastAsia="楷体" w:hAnsi="楷体" w:cs="楷体" w:hint="eastAsia"/>
                <w:b/>
                <w:sz w:val="32"/>
                <w:szCs w:val="32"/>
              </w:rPr>
              <w:t>宗清</w:t>
            </w:r>
            <w:r w:rsidR="00CF4730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proofErr w:type="gramEnd"/>
            <w:r w:rsidR="00CF4730">
              <w:rPr>
                <w:rFonts w:ascii="楷体" w:eastAsia="楷体" w:hAnsi="楷体" w:cs="楷体" w:hint="eastAsia"/>
                <w:b/>
                <w:sz w:val="32"/>
                <w:szCs w:val="32"/>
              </w:rPr>
              <w:t>池氏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721" w:combine="1"/>
              </w:rPr>
              <w:t>后嗣资料待查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34310D" w:rsidRDefault="00297A16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七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世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源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976" w:combine="1"/>
              </w:rPr>
              <w:t>妻及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976" w:combine="1"/>
              </w:rPr>
              <w:t>后嗣资料待查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34310D" w:rsidRDefault="00297A16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七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世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国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977" w:combine="1"/>
              </w:rPr>
              <w:t>妻及后嗣资料待查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297A16" w:rsidRPr="0034310D" w:rsidRDefault="00297A16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六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8464" w:combine="1"/>
              </w:rPr>
              <w:t>世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书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马氏。育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三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长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宏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次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镐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三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源。</w:t>
            </w:r>
          </w:p>
          <w:p w:rsidR="001902A8" w:rsidRPr="0034310D" w:rsidRDefault="00297A16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9490" w:combine="1"/>
              </w:rPr>
              <w:t>七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9490" w:combine="1"/>
              </w:rPr>
              <w:t>世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宏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孙氏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9488" w:combine="1"/>
              </w:rPr>
              <w:t>后嗣资料待查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34310D" w:rsidRDefault="00297A16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9491" w:combine="1"/>
              </w:rPr>
              <w:lastRenderedPageBreak/>
              <w:t>七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9491" w:combine="1"/>
              </w:rPr>
              <w:t>世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镐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9489" w:combine="1"/>
              </w:rPr>
              <w:t>妻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9489" w:combine="1"/>
              </w:rPr>
              <w:t>及后嗣资料待查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34310D" w:rsidRDefault="00297A16" w:rsidP="0034310D">
            <w:pPr>
              <w:ind w:firstLineChars="202" w:firstLine="649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9492" w:combine="1"/>
              </w:rPr>
              <w:t>七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9492" w:combine="1"/>
              </w:rPr>
              <w:t>世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源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9232" w:combine="1"/>
              </w:rPr>
              <w:t>疑似源字，有残缺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9232" w:combine="1"/>
              </w:rPr>
              <w:t>，妻及后嗣资料待查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34310D" w:rsidRDefault="00297A16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9744" w:combine="1"/>
              </w:rPr>
              <w:t>六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19744" w:combine="1"/>
              </w:rPr>
              <w:t>世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山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王氏。育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显。</w:t>
            </w:r>
          </w:p>
          <w:p w:rsidR="001902A8" w:rsidRPr="0034310D" w:rsidRDefault="00297A16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001" w:combine="1"/>
              </w:rPr>
              <w:t>七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001" w:combine="1"/>
              </w:rPr>
              <w:t>世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显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000" w:combine="1"/>
              </w:rPr>
              <w:t>纪元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000" w:combine="1"/>
              </w:rPr>
              <w:t>存谱载</w:t>
            </w:r>
            <w:proofErr w:type="gramEnd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000" w:combine="1"/>
              </w:rPr>
              <w:t>宗洛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000" w:combine="1"/>
              </w:rPr>
              <w:t>，妻及后嗣资料待查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34310D" w:rsidRDefault="00297A16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002" w:combine="1"/>
              </w:rPr>
              <w:t>六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002" w:combine="1"/>
              </w:rPr>
              <w:t>世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海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杨氏。育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泰。</w:t>
            </w:r>
          </w:p>
          <w:p w:rsidR="001902A8" w:rsidRPr="0034310D" w:rsidRDefault="00297A16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256" w:combine="1"/>
              </w:rPr>
              <w:t>七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256" w:combine="1"/>
              </w:rPr>
              <w:t>世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泰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257" w:combine="1"/>
              </w:rPr>
              <w:t>妻及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257" w:combine="1"/>
              </w:rPr>
              <w:t>后嗣资料待查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34310D" w:rsidRDefault="00297A16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512" w:combine="1"/>
              </w:rPr>
              <w:t>三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512" w:combine="1"/>
              </w:rPr>
              <w:t>世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定制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郝氏。育</w:t>
            </w:r>
            <w:r w:rsidR="0034310D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 w:rsidR="0034310D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如义。</w:t>
            </w:r>
          </w:p>
          <w:p w:rsidR="001902A8" w:rsidRPr="0034310D" w:rsidRDefault="0034310D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513" w:combine="1"/>
              </w:rPr>
              <w:t>四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513" w:combine="1"/>
              </w:rPr>
              <w:t>世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如义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张氏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育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朝文。</w:t>
            </w:r>
          </w:p>
          <w:p w:rsidR="001902A8" w:rsidRPr="0034310D" w:rsidRDefault="0034310D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768" w:combine="1"/>
              </w:rPr>
              <w:t>五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768" w:combine="1"/>
              </w:rPr>
              <w:t>世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朝文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蒋氏。育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荣。</w:t>
            </w:r>
          </w:p>
          <w:p w:rsidR="001902A8" w:rsidRPr="0034310D" w:rsidRDefault="0034310D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769" w:combine="1"/>
              </w:rPr>
              <w:t>六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769" w:combine="1"/>
              </w:rPr>
              <w:t>世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荣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李氏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770" w:combine="1"/>
              </w:rPr>
              <w:t>纪元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770" w:combine="1"/>
              </w:rPr>
              <w:t>存谱载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0770" w:combine="1"/>
              </w:rPr>
              <w:t>荣字上有残缺，明载绝嗣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34310D" w:rsidRDefault="0034310D" w:rsidP="0034310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4" w:combine="1"/>
              </w:rPr>
              <w:t>三</w:t>
            </w:r>
            <w:proofErr w:type="gramStart"/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4" w:combine="1"/>
              </w:rPr>
              <w:t>世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定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爵</w:t>
            </w:r>
            <w:proofErr w:type="gramEnd"/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薛氏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5" w:combine="1"/>
              </w:rPr>
              <w:t>西安府高陵县薛光猷之女,生自庚戌(</w:t>
            </w:r>
            <w:r w:rsidR="00B77AD3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5" w:combine="1"/>
              </w:rPr>
              <w:t>一六七零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5" w:combine="1"/>
              </w:rPr>
              <w:t>年)正月二十二日子时,归仁里盐厂坝生长,(</w:t>
            </w:r>
            <w:r w:rsidR="00B77AD3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5" w:combine="1"/>
              </w:rPr>
              <w:t>一七四四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5" w:combine="1"/>
              </w:rPr>
              <w:t>年)在四川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5" w:combine="1"/>
              </w:rPr>
              <w:t>川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5" w:combine="1"/>
              </w:rPr>
              <w:t>东道夔州府开县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5" w:combine="1"/>
              </w:rPr>
              <w:lastRenderedPageBreak/>
              <w:t>东里五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5" w:combine="1"/>
              </w:rPr>
              <w:t>甲堰池坪老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5" w:combine="1"/>
              </w:rPr>
              <w:t>屋基石</w:t>
            </w:r>
            <w:proofErr w:type="gramStart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5" w:combine="1"/>
              </w:rPr>
              <w:t>砫寺下告终</w:t>
            </w:r>
            <w:proofErr w:type="gramEnd"/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21025" w:combine="1"/>
              </w:rPr>
              <w:t>,享年七十四岁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育</w:t>
            </w:r>
            <w:r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三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长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如美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次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如贵，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三</w:t>
            </w:r>
            <w:r w:rsidR="001902A8" w:rsidRPr="0034310D">
              <w:rPr>
                <w:rFonts w:ascii="楷体" w:eastAsia="楷体" w:hAnsi="楷体" w:cs="楷体" w:hint="eastAsia"/>
                <w:b/>
                <w:sz w:val="32"/>
                <w:szCs w:val="32"/>
              </w:rPr>
              <w:t>如明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6560" w:combine="1"/>
              </w:rPr>
              <w:t>四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6560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如美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周氏，赵氏。育子</w:t>
            </w: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五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长</w:t>
            </w: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朝</w:t>
            </w:r>
            <w:proofErr w:type="gramStart"/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绪</w:t>
            </w:r>
            <w:proofErr w:type="gramEnd"/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，</w:t>
            </w:r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次</w:t>
            </w: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朝福，</w:t>
            </w:r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三</w:t>
            </w: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朝元，</w:t>
            </w:r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四</w:t>
            </w: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朝相，</w:t>
            </w:r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五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朝品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五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朝</w:t>
            </w:r>
            <w:proofErr w:type="gramStart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绪</w:t>
            </w:r>
            <w:proofErr w:type="gramEnd"/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王氏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3" w:combine="1"/>
              </w:rPr>
              <w:t>后嗣资料待查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五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朝福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田氏。育子</w:t>
            </w:r>
            <w:proofErr w:type="gramStart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连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六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学连</w:t>
            </w:r>
            <w:r w:rsidR="00603171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马氏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8608" w:combine="1"/>
              </w:rPr>
              <w:t>后嗣资料待查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五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朝元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李氏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育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子二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长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德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次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位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六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德</w:t>
            </w:r>
            <w:r w:rsidR="001902A8" w:rsidRPr="0025120E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周氏</w:t>
            </w:r>
            <w:proofErr w:type="gramEnd"/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8864" w:combine="1"/>
              </w:rPr>
              <w:t>后嗣资料待查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六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位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8865" w:combine="1"/>
              </w:rPr>
              <w:t>妻及后嗣资料待查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五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25120E">
              <w:rPr>
                <w:rFonts w:ascii="楷体" w:eastAsia="楷体" w:hAnsi="楷体" w:cs="楷体" w:hint="eastAsia"/>
                <w:b/>
                <w:sz w:val="32"/>
                <w:szCs w:val="32"/>
              </w:rPr>
              <w:t>朝相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陈氏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育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子五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长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伦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次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臣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三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志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四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</w:t>
            </w:r>
            <w:proofErr w:type="gramStart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祥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五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恒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lastRenderedPageBreak/>
              <w:t>六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学伦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李氏。育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子二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proofErr w:type="gramStart"/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长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贵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，</w:t>
            </w:r>
            <w:proofErr w:type="gramStart"/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次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惠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七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贵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黎氏</w:t>
            </w:r>
            <w:proofErr w:type="gramEnd"/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9376" w:combine="1"/>
              </w:rPr>
              <w:t>后嗣资料待查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七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宗惠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黄氏。育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明元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八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明元</w:t>
            </w:r>
            <w:r w:rsidR="00603171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罗氏</w:t>
            </w:r>
            <w:proofErr w:type="gramEnd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。育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怀位。</w:t>
            </w:r>
          </w:p>
          <w:p w:rsidR="001902A8" w:rsidRPr="0080103D" w:rsidRDefault="0080103D" w:rsidP="0080103D">
            <w:pPr>
              <w:ind w:firstLineChars="202" w:firstLine="649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九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怀位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邓氏。育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子二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长</w:t>
            </w:r>
            <w:proofErr w:type="gramStart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绍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光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次</w:t>
            </w:r>
            <w:proofErr w:type="gramStart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绍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烈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绍光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余氏。育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子二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长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三和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次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三朋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一</w:t>
            </w:r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三和</w:t>
            </w:r>
            <w:proofErr w:type="gramStart"/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赵红菊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育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忠学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二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忠学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庞玉璧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育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子四女二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603171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长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崇富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次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崇明，</w:t>
            </w:r>
            <w:proofErr w:type="gramStart"/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三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崇欣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四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崇宣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长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崇均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次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崇容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三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崇富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陈尚</w:t>
            </w:r>
            <w:proofErr w:type="gramStart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必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育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女</w:t>
            </w:r>
            <w:proofErr w:type="gramStart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尚平（春林），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尚春</w:t>
            </w:r>
            <w:r w:rsidR="0025120E">
              <w:rPr>
                <w:rFonts w:ascii="楷体" w:eastAsia="楷体" w:hAnsi="楷体" w:cs="楷体" w:hint="eastAsia"/>
                <w:b/>
                <w:sz w:val="32"/>
                <w:szCs w:val="32"/>
              </w:rPr>
              <w:t>（春艳）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lastRenderedPageBreak/>
              <w:t>十四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尚平(春林)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向小英。育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女</w:t>
            </w:r>
            <w:proofErr w:type="gramStart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俊杰，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诗琪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五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 xml:space="preserve">俊杰， 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五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诗琪，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四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尚春(春艳)</w:t>
            </w:r>
            <w:proofErr w:type="gramStart"/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嫁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马小林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三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崇明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蒲传曲。育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女</w:t>
            </w:r>
            <w:proofErr w:type="gramStart"/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603171">
              <w:rPr>
                <w:rFonts w:ascii="楷体" w:eastAsia="楷体" w:hAnsi="楷体" w:cs="楷体" w:hint="eastAsia"/>
                <w:b/>
                <w:sz w:val="32"/>
                <w:szCs w:val="32"/>
              </w:rPr>
              <w:t>伟，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春梅。</w:t>
            </w:r>
          </w:p>
          <w:p w:rsidR="001902A8" w:rsidRPr="0080103D" w:rsidRDefault="0080103D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四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伟，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四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春梅，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三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崇欣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朱英。育</w:t>
            </w: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女</w:t>
            </w:r>
            <w:proofErr w:type="gramStart"/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伟，</w:t>
            </w:r>
            <w:proofErr w:type="gramStart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珊珊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四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伟，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四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珊珊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，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lastRenderedPageBreak/>
              <w:t>十三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崇宣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肖德奎。育</w:t>
            </w: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女四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长</w:t>
            </w: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春霞，</w:t>
            </w:r>
            <w:r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次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毅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三</w:t>
            </w:r>
            <w:proofErr w:type="gramStart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姣姣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四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雪芹。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四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春霞，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四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毅,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四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姣姣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,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四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雪芹,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三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崇均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嫁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赵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中平。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三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崇容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嫁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黄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木章。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一</w:t>
            </w:r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Start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三朋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杜正碧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育</w:t>
            </w: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子五</w:t>
            </w:r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长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忠成，</w:t>
            </w:r>
            <w:proofErr w:type="gramStart"/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次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忠贵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，</w:t>
            </w:r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三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忠兵，</w:t>
            </w:r>
            <w:proofErr w:type="gramStart"/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四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忠玉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，</w:t>
            </w:r>
            <w:proofErr w:type="gramStart"/>
            <w:r w:rsidR="001902A8" w:rsidRPr="00603171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五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忠青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。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二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忠成</w:t>
            </w:r>
            <w:r w:rsidR="001902A8"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李怀X</w:t>
            </w: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。育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崇国。</w:t>
            </w:r>
          </w:p>
          <w:p w:rsidR="001902A8" w:rsidRPr="0080103D" w:rsidRDefault="00603171" w:rsidP="0080103D">
            <w:pPr>
              <w:spacing w:line="460" w:lineRule="exact"/>
              <w:ind w:firstLineChars="200" w:firstLine="643"/>
              <w:jc w:val="left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lastRenderedPageBreak/>
              <w:t>十三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崇国</w:t>
            </w:r>
            <w:r w:rsidRPr="008C4167">
              <w:rPr>
                <w:rFonts w:ascii="楷体" w:eastAsia="楷体" w:hAnsi="楷体" w:cs="楷体" w:hint="eastAsia"/>
                <w:b/>
                <w:sz w:val="32"/>
                <w:szCs w:val="32"/>
                <w:vertAlign w:val="subscript"/>
              </w:rPr>
              <w:t>妻</w:t>
            </w: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蒋小兰。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育</w:t>
            </w: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子</w:t>
            </w:r>
            <w:proofErr w:type="gramStart"/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女</w:t>
            </w:r>
            <w:proofErr w:type="gramStart"/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一</w:t>
            </w:r>
            <w:proofErr w:type="gramEnd"/>
            <w:r w:rsidR="008C4167">
              <w:rPr>
                <w:rFonts w:ascii="楷体" w:eastAsia="楷体" w:hAnsi="楷体" w:cs="楷体" w:hint="eastAsia"/>
                <w:b/>
                <w:sz w:val="32"/>
                <w:szCs w:val="32"/>
              </w:rPr>
              <w:t>：</w:t>
            </w: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尚杰，</w:t>
            </w:r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尚燕。</w:t>
            </w:r>
          </w:p>
          <w:p w:rsidR="001902A8" w:rsidRDefault="00603171" w:rsidP="0080103D">
            <w:pPr>
              <w:pStyle w:val="a4"/>
              <w:shd w:val="clear" w:color="auto" w:fill="FFFFFF"/>
              <w:spacing w:before="0" w:beforeAutospacing="0" w:after="0" w:afterAutospacing="0"/>
              <w:ind w:firstLineChars="202" w:firstLine="649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四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 w:rsidR="001902A8"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尚杰，</w:t>
            </w:r>
          </w:p>
          <w:p w:rsidR="00CF4730" w:rsidRDefault="00CF4730" w:rsidP="00CF4730">
            <w:pPr>
              <w:pStyle w:val="a4"/>
              <w:shd w:val="clear" w:color="auto" w:fill="FFFFFF"/>
              <w:spacing w:before="0" w:beforeAutospacing="0" w:after="0" w:afterAutospacing="0"/>
              <w:ind w:firstLineChars="202" w:firstLine="649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十四</w:t>
            </w:r>
            <w:proofErr w:type="gramStart"/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  <w:eastAsianLayout w:id="1941187072" w:combine="1"/>
              </w:rPr>
              <w:t>世</w:t>
            </w:r>
            <w:proofErr w:type="gramEnd"/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>尚燕</w:t>
            </w:r>
            <w:r w:rsidRPr="0080103D">
              <w:rPr>
                <w:rFonts w:ascii="楷体" w:eastAsia="楷体" w:hAnsi="楷体" w:cs="楷体" w:hint="eastAsia"/>
                <w:b/>
                <w:sz w:val="32"/>
                <w:szCs w:val="32"/>
              </w:rPr>
              <w:t>，</w:t>
            </w:r>
          </w:p>
          <w:p w:rsidR="00CF4730" w:rsidRDefault="00CF4730" w:rsidP="00CF4730">
            <w:pPr>
              <w:pStyle w:val="a4"/>
              <w:shd w:val="clear" w:color="auto" w:fill="FFFFFF"/>
              <w:spacing w:before="0" w:beforeAutospacing="0" w:after="0" w:afterAutospacing="0"/>
              <w:ind w:firstLineChars="202" w:firstLine="566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192353" w:rsidRDefault="00192353" w:rsidP="00CF4730">
            <w:pPr>
              <w:pStyle w:val="a4"/>
              <w:shd w:val="clear" w:color="auto" w:fill="FFFFFF"/>
              <w:spacing w:before="0" w:beforeAutospacing="0" w:after="0" w:afterAutospacing="0"/>
              <w:ind w:firstLineChars="202" w:firstLine="566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192353" w:rsidRDefault="00192353" w:rsidP="00CF4730">
            <w:pPr>
              <w:pStyle w:val="a4"/>
              <w:shd w:val="clear" w:color="auto" w:fill="FFFFFF"/>
              <w:spacing w:before="0" w:beforeAutospacing="0" w:after="0" w:afterAutospacing="0"/>
              <w:ind w:firstLineChars="202" w:firstLine="566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F53EDE" w:rsidRPr="00F53EDE" w:rsidRDefault="00F53EDE" w:rsidP="00F53EDE">
            <w:pPr>
              <w:pStyle w:val="a4"/>
              <w:shd w:val="clear" w:color="auto" w:fill="FFFFFF"/>
              <w:spacing w:before="300" w:beforeAutospacing="0" w:after="300" w:afterAutospacing="0"/>
              <w:ind w:firstLineChars="202" w:firstLine="566"/>
              <w:rPr>
                <w:rFonts w:ascii="楷体" w:eastAsia="楷体" w:hAnsi="楷体"/>
                <w:color w:val="333333"/>
                <w:sz w:val="28"/>
                <w:szCs w:val="28"/>
              </w:rPr>
            </w:pPr>
          </w:p>
          <w:p w:rsidR="001C58E5" w:rsidRPr="00F53EDE" w:rsidRDefault="001C58E5" w:rsidP="00F53EDE">
            <w:pPr>
              <w:ind w:firstLineChars="152" w:firstLine="426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242" w:type="dxa"/>
          </w:tcPr>
          <w:p w:rsidR="008C4167" w:rsidRDefault="008C4167">
            <w:r w:rsidRPr="0034310D">
              <w:rPr>
                <w:b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B8562" wp14:editId="00F8C923">
                      <wp:simplePos x="0" y="0"/>
                      <wp:positionH relativeFrom="column">
                        <wp:posOffset>82627</wp:posOffset>
                      </wp:positionH>
                      <wp:positionV relativeFrom="page">
                        <wp:posOffset>100330</wp:posOffset>
                      </wp:positionV>
                      <wp:extent cx="488950" cy="2523490"/>
                      <wp:effectExtent l="0" t="0" r="6350" b="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523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902A8" w:rsidRPr="0034310D" w:rsidRDefault="001902A8" w:rsidP="001902A8">
                                  <w:pPr>
                                    <w:rPr>
                                      <w:rFonts w:ascii="楷体" w:eastAsia="楷体" w:hAnsi="楷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4310D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啟蛟</w:t>
                                  </w:r>
                                  <w:proofErr w:type="gramEnd"/>
                                  <w:r w:rsidRPr="0034310D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祖之父待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" o:spid="_x0000_s1027" type="#_x0000_t202" style="position:absolute;left:0;text-align:left;margin-left:6.5pt;margin-top:7.9pt;width:38.5pt;height:19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" fillcolor="window" stroked="f" strokeweight=".5pt">
                      <v:textbox style="layout-flow:vertical-ideographic">
                        <w:txbxContent>
                          <w:p w:rsidR="001902A8" w:rsidRPr="0034310D" w:rsidRDefault="001902A8" w:rsidP="001902A8">
                            <w:pPr>
                              <w:rPr>
                                <w:rFonts w:ascii="楷体" w:eastAsia="楷体" w:hAnsi="楷体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4310D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啟蛟</w:t>
                            </w:r>
                            <w:proofErr w:type="gramEnd"/>
                            <w:r w:rsidRPr="0034310D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祖之父待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1C58E5" w:rsidRDefault="008C416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CD9B13" wp14:editId="17C2E0DA">
                      <wp:simplePos x="0" y="0"/>
                      <wp:positionH relativeFrom="column">
                        <wp:posOffset>209677</wp:posOffset>
                      </wp:positionH>
                      <wp:positionV relativeFrom="page">
                        <wp:posOffset>106451</wp:posOffset>
                      </wp:positionV>
                      <wp:extent cx="489585" cy="2534717"/>
                      <wp:effectExtent l="0" t="0" r="5715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25347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4167" w:rsidRPr="00A61278" w:rsidRDefault="008C4167" w:rsidP="008C4167">
                                  <w:pPr>
                                    <w:rPr>
                                      <w:rFonts w:ascii="楷体" w:eastAsia="楷体" w:hAnsi="楷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启</w:t>
                                  </w:r>
                                  <w:proofErr w:type="gramStart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蛟</w:t>
                                  </w:r>
                                  <w:proofErr w:type="gramEnd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现 定</w:t>
                                  </w:r>
                                  <w:proofErr w:type="gramStart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仕</w:t>
                                  </w:r>
                                  <w:proofErr w:type="gramEnd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如怀 朝凤</w:t>
                                  </w:r>
                                  <w:r w:rsidR="00192353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学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" o:spid="_x0000_s1028" type="#_x0000_t202" style="position:absolute;left:0;text-align:left;margin-left:16.5pt;margin-top:8.4pt;width:38.55pt;height:19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" fillcolor="window" stroked="f" strokeweight=".5pt">
                      <v:textbox style="layout-flow:vertical-ideographic">
                        <w:txbxContent>
                          <w:p w:rsidR="008C4167" w:rsidRPr="00A61278" w:rsidRDefault="008C4167" w:rsidP="008C4167">
                            <w:pPr>
                              <w:rPr>
                                <w:rFonts w:ascii="楷体" w:eastAsia="楷体" w:hAnsi="楷体"/>
                                <w:b/>
                                <w:sz w:val="28"/>
                                <w:szCs w:val="28"/>
                              </w:rPr>
                            </w:pPr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启</w:t>
                            </w:r>
                            <w:proofErr w:type="gramStart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蛟</w:t>
                            </w:r>
                            <w:proofErr w:type="gramEnd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现 定</w:t>
                            </w:r>
                            <w:proofErr w:type="gramStart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仕</w:t>
                            </w:r>
                            <w:proofErr w:type="gramEnd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如怀 朝凤</w:t>
                            </w:r>
                            <w:r w:rsidR="00192353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学书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19235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BD3013" wp14:editId="4BEA0FA2">
                      <wp:simplePos x="0" y="0"/>
                      <wp:positionH relativeFrom="column">
                        <wp:posOffset>193142</wp:posOffset>
                      </wp:positionH>
                      <wp:positionV relativeFrom="page">
                        <wp:posOffset>148158</wp:posOffset>
                      </wp:positionV>
                      <wp:extent cx="489585" cy="2267585"/>
                      <wp:effectExtent l="0" t="0" r="5715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2267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92353" w:rsidRPr="00A61278" w:rsidRDefault="00192353" w:rsidP="00192353">
                                  <w:pPr>
                                    <w:rPr>
                                      <w:rFonts w:ascii="楷体" w:eastAsia="楷体" w:hAnsi="楷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启</w:t>
                                  </w:r>
                                  <w:proofErr w:type="gramStart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蛟</w:t>
                                  </w:r>
                                  <w:proofErr w:type="gramEnd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现 定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爵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" o:spid="_x0000_s1029" type="#_x0000_t202" style="position:absolute;left:0;text-align:left;margin-left:15.2pt;margin-top:11.65pt;width:38.55pt;height:17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" fillcolor="window" stroked="f" strokeweight=".5pt">
                      <v:textbox style="layout-flow:vertical-ideographic">
                        <w:txbxContent>
                          <w:p w:rsidR="00192353" w:rsidRPr="00A61278" w:rsidRDefault="00192353" w:rsidP="00192353">
                            <w:pPr>
                              <w:rPr>
                                <w:rFonts w:ascii="楷体" w:eastAsia="楷体" w:hAnsi="楷体"/>
                                <w:b/>
                                <w:sz w:val="28"/>
                                <w:szCs w:val="28"/>
                              </w:rPr>
                            </w:pPr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启</w:t>
                            </w:r>
                            <w:proofErr w:type="gramStart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蛟</w:t>
                            </w:r>
                            <w:proofErr w:type="gramEnd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现 定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爵</w:t>
                            </w:r>
                            <w:proofErr w:type="gramEnd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19235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257E37" wp14:editId="2667D68E">
                      <wp:simplePos x="0" y="0"/>
                      <wp:positionH relativeFrom="column">
                        <wp:posOffset>177190</wp:posOffset>
                      </wp:positionH>
                      <wp:positionV relativeFrom="page">
                        <wp:posOffset>113817</wp:posOffset>
                      </wp:positionV>
                      <wp:extent cx="489585" cy="2267585"/>
                      <wp:effectExtent l="0" t="0" r="5715" b="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2267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92353" w:rsidRPr="00A61278" w:rsidRDefault="00192353" w:rsidP="00192353">
                                  <w:pPr>
                                    <w:rPr>
                                      <w:rFonts w:ascii="楷体" w:eastAsia="楷体" w:hAnsi="楷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启</w:t>
                                  </w:r>
                                  <w:proofErr w:type="gramStart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蛟</w:t>
                                  </w:r>
                                  <w:proofErr w:type="gramEnd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现 定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爵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如美 朝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" o:spid="_x0000_s1030" type="#_x0000_t202" style="position:absolute;left:0;text-align:left;margin-left:13.95pt;margin-top:8.95pt;width:38.55pt;height:17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" fillcolor="window" stroked="f" strokeweight=".5pt">
                      <v:textbox style="layout-flow:vertical-ideographic">
                        <w:txbxContent>
                          <w:p w:rsidR="00192353" w:rsidRPr="00A61278" w:rsidRDefault="00192353" w:rsidP="00192353">
                            <w:pPr>
                              <w:rPr>
                                <w:rFonts w:ascii="楷体" w:eastAsia="楷体" w:hAnsi="楷体"/>
                                <w:b/>
                                <w:sz w:val="28"/>
                                <w:szCs w:val="28"/>
                              </w:rPr>
                            </w:pPr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启</w:t>
                            </w:r>
                            <w:proofErr w:type="gramStart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蛟</w:t>
                            </w:r>
                            <w:proofErr w:type="gramEnd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现 定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爵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如美 朝相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19235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36F5ED" wp14:editId="2285599E">
                      <wp:simplePos x="0" y="0"/>
                      <wp:positionH relativeFrom="column">
                        <wp:posOffset>19482</wp:posOffset>
                      </wp:positionH>
                      <wp:positionV relativeFrom="page">
                        <wp:posOffset>121082</wp:posOffset>
                      </wp:positionV>
                      <wp:extent cx="862533" cy="3229661"/>
                      <wp:effectExtent l="0" t="0" r="0" b="889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533" cy="32296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92353" w:rsidRPr="00A61278" w:rsidRDefault="00192353" w:rsidP="00192353">
                                  <w:pPr>
                                    <w:rPr>
                                      <w:rFonts w:ascii="楷体" w:eastAsia="楷体" w:hAnsi="楷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启</w:t>
                                  </w:r>
                                  <w:proofErr w:type="gramStart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蛟</w:t>
                                  </w:r>
                                  <w:proofErr w:type="gramEnd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现 定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爵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如美 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朝相 学伦 宗惠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明元 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怀位 绍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光 三和 忠学 崇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" o:spid="_x0000_s1031" type="#_x0000_t202" style="position:absolute;left:0;text-align:left;margin-left:1.55pt;margin-top:9.55pt;width:67.9pt;height:25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" fillcolor="window" stroked="f" strokeweight=".5pt">
                      <v:textbox style="layout-flow:vertical-ideographic">
                        <w:txbxContent>
                          <w:p w:rsidR="00192353" w:rsidRPr="00A61278" w:rsidRDefault="00192353" w:rsidP="00192353">
                            <w:pPr>
                              <w:rPr>
                                <w:rFonts w:ascii="楷体" w:eastAsia="楷体" w:hAnsi="楷体"/>
                                <w:b/>
                                <w:sz w:val="28"/>
                                <w:szCs w:val="28"/>
                              </w:rPr>
                            </w:pPr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启</w:t>
                            </w:r>
                            <w:proofErr w:type="gramStart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蛟</w:t>
                            </w:r>
                            <w:proofErr w:type="gramEnd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现 定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爵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如美 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朝相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学伦 宗惠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明元 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怀位 绍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光 三和 忠学 崇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19235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F09945" wp14:editId="3834CDB3">
                      <wp:simplePos x="0" y="0"/>
                      <wp:positionH relativeFrom="column">
                        <wp:posOffset>-22834</wp:posOffset>
                      </wp:positionH>
                      <wp:positionV relativeFrom="page">
                        <wp:posOffset>137160</wp:posOffset>
                      </wp:positionV>
                      <wp:extent cx="862533" cy="3229661"/>
                      <wp:effectExtent l="0" t="0" r="0" b="889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533" cy="32296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92353" w:rsidRPr="00A61278" w:rsidRDefault="00192353" w:rsidP="00192353">
                                  <w:pPr>
                                    <w:rPr>
                                      <w:rFonts w:ascii="楷体" w:eastAsia="楷体" w:hAnsi="楷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启</w:t>
                                  </w:r>
                                  <w:proofErr w:type="gramStart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蛟</w:t>
                                  </w:r>
                                  <w:proofErr w:type="gramEnd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现 定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爵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如美 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朝相 学伦 宗惠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明元 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怀位 绍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光 三和 忠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o:spid="_x0000_s1032" type="#_x0000_t202" style="position:absolute;left:0;text-align:left;margin-left:-1.8pt;margin-top:10.8pt;width:67.9pt;height:25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" fillcolor="window" stroked="f" strokeweight=".5pt">
                      <v:textbox style="layout-flow:vertical-ideographic">
                        <w:txbxContent>
                          <w:p w:rsidR="00192353" w:rsidRPr="00A61278" w:rsidRDefault="00192353" w:rsidP="00192353">
                            <w:pPr>
                              <w:rPr>
                                <w:rFonts w:ascii="楷体" w:eastAsia="楷体" w:hAnsi="楷体"/>
                                <w:b/>
                                <w:sz w:val="28"/>
                                <w:szCs w:val="28"/>
                              </w:rPr>
                            </w:pPr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启</w:t>
                            </w:r>
                            <w:proofErr w:type="gramStart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蛟</w:t>
                            </w:r>
                            <w:proofErr w:type="gramEnd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现 定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爵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如美 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朝相 学伦 宗惠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明元 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怀位 绍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光 三和 忠学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19235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F09945" wp14:editId="3834CDB3">
                      <wp:simplePos x="0" y="0"/>
                      <wp:positionH relativeFrom="column">
                        <wp:posOffset>21489</wp:posOffset>
                      </wp:positionH>
                      <wp:positionV relativeFrom="page">
                        <wp:posOffset>104801</wp:posOffset>
                      </wp:positionV>
                      <wp:extent cx="862533" cy="3229661"/>
                      <wp:effectExtent l="0" t="0" r="0" b="889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533" cy="32296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92353" w:rsidRPr="00A61278" w:rsidRDefault="00192353" w:rsidP="00192353">
                                  <w:pPr>
                                    <w:rPr>
                                      <w:rFonts w:ascii="楷体" w:eastAsia="楷体" w:hAnsi="楷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启</w:t>
                                  </w:r>
                                  <w:proofErr w:type="gramStart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蛟</w:t>
                                  </w:r>
                                  <w:proofErr w:type="gramEnd"/>
                                  <w:r w:rsidRPr="00A61278"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现 定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爵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如美 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朝相 学伦 宗惠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明元 </w:t>
                                  </w: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怀位 绍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 w:val="28"/>
                                      <w:szCs w:val="28"/>
                                    </w:rPr>
                                    <w:t>光 三朋 忠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" o:spid="_x0000_s1033" type="#_x0000_t202" style="position:absolute;left:0;text-align:left;margin-left:1.7pt;margin-top:8.25pt;width:67.9pt;height:25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" fillcolor="window" stroked="f" strokeweight=".5pt">
                      <v:textbox style="layout-flow:vertical-ideographic">
                        <w:txbxContent>
                          <w:p w:rsidR="00192353" w:rsidRPr="00A61278" w:rsidRDefault="00192353" w:rsidP="00192353">
                            <w:pPr>
                              <w:rPr>
                                <w:rFonts w:ascii="楷体" w:eastAsia="楷体" w:hAnsi="楷体"/>
                                <w:b/>
                                <w:sz w:val="28"/>
                                <w:szCs w:val="28"/>
                              </w:rPr>
                            </w:pPr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启</w:t>
                            </w:r>
                            <w:proofErr w:type="gramStart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蛟</w:t>
                            </w:r>
                            <w:proofErr w:type="gramEnd"/>
                            <w:r w:rsidRPr="00A61278"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现 定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爵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如美 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朝相 学伦 宗惠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明元 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怀位 绍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光 三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朋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 xml:space="preserve"> 忠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  <w:szCs w:val="28"/>
                              </w:rPr>
                              <w:t>成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  <w:p w:rsidR="008C4167" w:rsidRDefault="008C4167"/>
        </w:tc>
      </w:tr>
    </w:tbl>
    <w:p w:rsidR="0051192A" w:rsidRDefault="0051192A"/>
    <w:sectPr w:rsidR="0051192A" w:rsidSect="00A61278">
      <w:footerReference w:type="default" r:id="rId8"/>
      <w:pgSz w:w="10433" w:h="5670" w:orient="landscape"/>
      <w:pgMar w:top="57" w:right="1134" w:bottom="57" w:left="1276" w:header="851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A5" w:rsidRDefault="005447A5" w:rsidP="001902A8">
      <w:r>
        <w:separator/>
      </w:r>
    </w:p>
  </w:endnote>
  <w:endnote w:type="continuationSeparator" w:id="0">
    <w:p w:rsidR="005447A5" w:rsidRDefault="005447A5" w:rsidP="0019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57261"/>
      <w:docPartObj>
        <w:docPartGallery w:val="Page Numbers (Bottom of Page)"/>
        <w:docPartUnique/>
      </w:docPartObj>
    </w:sdtPr>
    <w:sdtEndPr/>
    <w:sdtContent>
      <w:p w:rsidR="001902A8" w:rsidRDefault="001902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07" w:rsidRPr="005D140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A5" w:rsidRDefault="005447A5" w:rsidP="001902A8">
      <w:r>
        <w:separator/>
      </w:r>
    </w:p>
  </w:footnote>
  <w:footnote w:type="continuationSeparator" w:id="0">
    <w:p w:rsidR="005447A5" w:rsidRDefault="005447A5" w:rsidP="00190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5"/>
    <w:rsid w:val="00004E39"/>
    <w:rsid w:val="001670DD"/>
    <w:rsid w:val="001902A8"/>
    <w:rsid w:val="00192353"/>
    <w:rsid w:val="001C58E5"/>
    <w:rsid w:val="0025120E"/>
    <w:rsid w:val="00256D9C"/>
    <w:rsid w:val="00297A16"/>
    <w:rsid w:val="0034310D"/>
    <w:rsid w:val="00394F29"/>
    <w:rsid w:val="003D64A8"/>
    <w:rsid w:val="0051192A"/>
    <w:rsid w:val="0051571E"/>
    <w:rsid w:val="005447A5"/>
    <w:rsid w:val="005D1407"/>
    <w:rsid w:val="00603171"/>
    <w:rsid w:val="0080103D"/>
    <w:rsid w:val="008C4167"/>
    <w:rsid w:val="008D44EF"/>
    <w:rsid w:val="00A61278"/>
    <w:rsid w:val="00B77AD3"/>
    <w:rsid w:val="00C06378"/>
    <w:rsid w:val="00C752E2"/>
    <w:rsid w:val="00CF4730"/>
    <w:rsid w:val="00F5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53E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90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902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0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02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53E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90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902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0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02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7C48-0583-4C33-985E-AEDA57F8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9</Words>
  <Characters>1307</Characters>
  <Application>Microsoft Office Word</Application>
  <DocSecurity>0</DocSecurity>
  <Lines>10</Lines>
  <Paragraphs>3</Paragraphs>
  <ScaleCrop>false</ScaleCrop>
  <Company>China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3-20T02:36:00Z</dcterms:created>
  <dcterms:modified xsi:type="dcterms:W3CDTF">2019-03-22T13:43:00Z</dcterms:modified>
</cp:coreProperties>
</file>